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72297" w14:textId="24D2934E" w:rsidR="005F40AD" w:rsidRPr="00D7576B" w:rsidRDefault="00594300">
      <w:pPr>
        <w:rPr>
          <w:b/>
          <w:color w:val="000000" w:themeColor="text1"/>
          <w:sz w:val="18"/>
          <w:szCs w:val="18"/>
        </w:rPr>
      </w:pPr>
      <w:r w:rsidRPr="00D7576B">
        <w:rPr>
          <w:b/>
          <w:color w:val="000000" w:themeColor="text1"/>
          <w:sz w:val="18"/>
          <w:szCs w:val="18"/>
        </w:rPr>
        <w:t>Minerale poeder Mineralogie</w:t>
      </w:r>
    </w:p>
    <w:p w14:paraId="39CC1807" w14:textId="77777777" w:rsidR="008D73BE" w:rsidRPr="00D7576B" w:rsidRDefault="008D73BE">
      <w:pPr>
        <w:rPr>
          <w:color w:val="000000" w:themeColor="text1"/>
          <w:sz w:val="18"/>
          <w:szCs w:val="18"/>
        </w:rPr>
      </w:pPr>
    </w:p>
    <w:p w14:paraId="523A270A" w14:textId="79CCD782" w:rsidR="008D73BE" w:rsidRPr="00D7576B" w:rsidRDefault="008D73BE">
      <w:pPr>
        <w:rPr>
          <w:color w:val="000000" w:themeColor="text1"/>
          <w:sz w:val="18"/>
          <w:szCs w:val="18"/>
        </w:rPr>
      </w:pPr>
      <w:r w:rsidRPr="00D7576B">
        <w:rPr>
          <w:color w:val="000000" w:themeColor="text1"/>
          <w:sz w:val="18"/>
          <w:szCs w:val="18"/>
        </w:rPr>
        <w:t>Wil je een egale huid, een mooi</w:t>
      </w:r>
      <w:r w:rsidR="00D7576B">
        <w:rPr>
          <w:color w:val="000000" w:themeColor="text1"/>
          <w:sz w:val="18"/>
          <w:szCs w:val="18"/>
        </w:rPr>
        <w:t>e</w:t>
      </w:r>
      <w:r w:rsidRPr="00D7576B">
        <w:rPr>
          <w:color w:val="000000" w:themeColor="text1"/>
          <w:sz w:val="18"/>
          <w:szCs w:val="18"/>
        </w:rPr>
        <w:t xml:space="preserve"> t</w:t>
      </w:r>
      <w:r w:rsidR="00BD439D" w:rsidRPr="00D7576B">
        <w:rPr>
          <w:color w:val="000000" w:themeColor="text1"/>
          <w:sz w:val="18"/>
          <w:szCs w:val="18"/>
        </w:rPr>
        <w:t>eint</w:t>
      </w:r>
      <w:r w:rsidRPr="00D7576B">
        <w:rPr>
          <w:color w:val="000000" w:themeColor="text1"/>
          <w:sz w:val="18"/>
          <w:szCs w:val="18"/>
        </w:rPr>
        <w:t xml:space="preserve"> zonder </w:t>
      </w:r>
      <w:r w:rsidR="00BD439D" w:rsidRPr="00D7576B">
        <w:rPr>
          <w:color w:val="000000" w:themeColor="text1"/>
          <w:sz w:val="18"/>
          <w:szCs w:val="18"/>
        </w:rPr>
        <w:t>te glimmen</w:t>
      </w:r>
      <w:r w:rsidRPr="00D7576B">
        <w:rPr>
          <w:color w:val="000000" w:themeColor="text1"/>
          <w:sz w:val="18"/>
          <w:szCs w:val="18"/>
        </w:rPr>
        <w:t xml:space="preserve"> </w:t>
      </w:r>
      <w:proofErr w:type="gramStart"/>
      <w:r w:rsidRPr="00D7576B">
        <w:rPr>
          <w:color w:val="000000" w:themeColor="text1"/>
          <w:sz w:val="18"/>
          <w:szCs w:val="18"/>
        </w:rPr>
        <w:t>EN</w:t>
      </w:r>
      <w:proofErr w:type="gramEnd"/>
      <w:r w:rsidRPr="00D7576B">
        <w:rPr>
          <w:color w:val="000000" w:themeColor="text1"/>
          <w:sz w:val="18"/>
          <w:szCs w:val="18"/>
        </w:rPr>
        <w:t xml:space="preserve"> je huid goed beschermen tege</w:t>
      </w:r>
      <w:r w:rsidR="005C29D5" w:rsidRPr="00D7576B">
        <w:rPr>
          <w:color w:val="000000" w:themeColor="text1"/>
          <w:sz w:val="18"/>
          <w:szCs w:val="18"/>
        </w:rPr>
        <w:t xml:space="preserve">n </w:t>
      </w:r>
      <w:proofErr w:type="spellStart"/>
      <w:r w:rsidR="005C29D5" w:rsidRPr="00D7576B">
        <w:rPr>
          <w:color w:val="000000" w:themeColor="text1"/>
          <w:sz w:val="18"/>
          <w:szCs w:val="18"/>
        </w:rPr>
        <w:t>UV-straling</w:t>
      </w:r>
      <w:proofErr w:type="spellEnd"/>
      <w:r w:rsidR="005C29D5" w:rsidRPr="00D7576B">
        <w:rPr>
          <w:color w:val="000000" w:themeColor="text1"/>
          <w:sz w:val="18"/>
          <w:szCs w:val="18"/>
        </w:rPr>
        <w:t>, d</w:t>
      </w:r>
      <w:r w:rsidR="00841284" w:rsidRPr="00D7576B">
        <w:rPr>
          <w:color w:val="000000" w:themeColor="text1"/>
          <w:sz w:val="18"/>
          <w:szCs w:val="18"/>
        </w:rPr>
        <w:t>an kan minerale make-up een uitkomst voor je zijn!</w:t>
      </w:r>
    </w:p>
    <w:p w14:paraId="2DD6A459" w14:textId="77777777" w:rsidR="008D73BE" w:rsidRPr="00D7576B" w:rsidRDefault="008D73BE" w:rsidP="008D73BE">
      <w:pPr>
        <w:rPr>
          <w:rFonts w:eastAsia="Times New Roman"/>
          <w:color w:val="000000" w:themeColor="text1"/>
          <w:sz w:val="18"/>
          <w:szCs w:val="18"/>
          <w:shd w:val="clear" w:color="auto" w:fill="FFFFFF"/>
        </w:rPr>
      </w:pPr>
    </w:p>
    <w:p w14:paraId="5094744D" w14:textId="1B7233ED" w:rsidR="006348C4" w:rsidRDefault="00DC091D" w:rsidP="00C1231A">
      <w:pPr>
        <w:rPr>
          <w:color w:val="000000" w:themeColor="text1"/>
          <w:sz w:val="18"/>
          <w:szCs w:val="18"/>
        </w:rPr>
      </w:pPr>
      <w:r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De kritische vrouw kiest tegenwoordig steeds meer voor natuurlijke make-up die niet schadelijk is voor de huid. </w:t>
      </w:r>
      <w:r w:rsidR="009137C8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Vandaag de dag </w:t>
      </w:r>
      <w:r w:rsidR="008D73BE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zijn we ons steeds meer bewust van wat wel en niet goed is voor onze gezondheid. </w:t>
      </w:r>
      <w:r w:rsidR="00594300" w:rsidRPr="00D7576B">
        <w:rPr>
          <w:color w:val="000000" w:themeColor="text1"/>
          <w:sz w:val="18"/>
          <w:szCs w:val="18"/>
        </w:rPr>
        <w:t xml:space="preserve">De huid is ons grootste orgaan en is </w:t>
      </w:r>
      <w:r w:rsidR="00BD439D" w:rsidRPr="00D7576B">
        <w:rPr>
          <w:color w:val="000000" w:themeColor="text1"/>
          <w:sz w:val="18"/>
          <w:szCs w:val="18"/>
        </w:rPr>
        <w:t xml:space="preserve">in staat om stoffen op te nemen. </w:t>
      </w:r>
      <w:r w:rsidR="006348C4">
        <w:rPr>
          <w:color w:val="000000" w:themeColor="text1"/>
          <w:sz w:val="18"/>
          <w:szCs w:val="18"/>
        </w:rPr>
        <w:t>Weet daarom wat je</w:t>
      </w:r>
      <w:r w:rsidR="000E72E5">
        <w:rPr>
          <w:color w:val="000000" w:themeColor="text1"/>
          <w:sz w:val="18"/>
          <w:szCs w:val="18"/>
        </w:rPr>
        <w:t xml:space="preserve"> dagelijks</w:t>
      </w:r>
      <w:r w:rsidR="006348C4">
        <w:rPr>
          <w:color w:val="000000" w:themeColor="text1"/>
          <w:sz w:val="18"/>
          <w:szCs w:val="18"/>
        </w:rPr>
        <w:t xml:space="preserve"> op je huid smeert!</w:t>
      </w:r>
    </w:p>
    <w:p w14:paraId="7F905E54" w14:textId="77777777" w:rsidR="006348C4" w:rsidRDefault="006348C4" w:rsidP="00C1231A">
      <w:pPr>
        <w:rPr>
          <w:color w:val="000000" w:themeColor="text1"/>
          <w:sz w:val="18"/>
          <w:szCs w:val="18"/>
        </w:rPr>
      </w:pPr>
    </w:p>
    <w:p w14:paraId="717F531B" w14:textId="77777777" w:rsidR="00594300" w:rsidRPr="00D7576B" w:rsidRDefault="00594300" w:rsidP="00C1231A">
      <w:pPr>
        <w:rPr>
          <w:color w:val="000000" w:themeColor="text1"/>
          <w:sz w:val="18"/>
          <w:szCs w:val="18"/>
        </w:rPr>
      </w:pPr>
    </w:p>
    <w:p w14:paraId="4E8F2B7C" w14:textId="12B77BA8" w:rsidR="008D73BE" w:rsidRPr="00D7576B" w:rsidRDefault="00594300">
      <w:pPr>
        <w:rPr>
          <w:b/>
          <w:color w:val="000000" w:themeColor="text1"/>
          <w:sz w:val="18"/>
          <w:szCs w:val="18"/>
        </w:rPr>
      </w:pPr>
      <w:r w:rsidRPr="00D7576B">
        <w:rPr>
          <w:rFonts w:eastAsia="Times New Roman"/>
          <w:b/>
          <w:color w:val="000000" w:themeColor="text1"/>
          <w:sz w:val="18"/>
          <w:szCs w:val="18"/>
          <w:shd w:val="clear" w:color="auto" w:fill="FFFFFF"/>
        </w:rPr>
        <w:t>S</w:t>
      </w:r>
      <w:r w:rsidR="00A16571" w:rsidRPr="00D7576B">
        <w:rPr>
          <w:b/>
          <w:color w:val="000000" w:themeColor="text1"/>
          <w:sz w:val="18"/>
          <w:szCs w:val="18"/>
        </w:rPr>
        <w:t>chadelijke stoffen in make-up</w:t>
      </w:r>
    </w:p>
    <w:p w14:paraId="311B7EAA" w14:textId="77777777" w:rsidR="009137C8" w:rsidRPr="00D7576B" w:rsidRDefault="009137C8" w:rsidP="009137C8">
      <w:pPr>
        <w:rPr>
          <w:color w:val="000000" w:themeColor="text1"/>
          <w:sz w:val="18"/>
          <w:szCs w:val="18"/>
        </w:rPr>
      </w:pPr>
    </w:p>
    <w:p w14:paraId="7D7CCDBA" w14:textId="7F40CF52" w:rsidR="00A16571" w:rsidRPr="00D7576B" w:rsidRDefault="00EE6944" w:rsidP="00A16571">
      <w:pPr>
        <w:rPr>
          <w:rFonts w:eastAsia="Times New Roman"/>
          <w:color w:val="000000" w:themeColor="text1"/>
          <w:sz w:val="18"/>
          <w:szCs w:val="18"/>
          <w:shd w:val="clear" w:color="auto" w:fill="FFFFFF"/>
        </w:rPr>
      </w:pPr>
      <w:r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Veel mensen krijgen in de loop der jaren m</w:t>
      </w:r>
      <w:r w:rsidR="00D7576B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eer last van huidklachten of overgevoeligheid </w:t>
      </w:r>
      <w:r w:rsidR="00FA32B6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voor make-up. </w:t>
      </w:r>
      <w:r w:rsidR="00C05A7E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Er is veel onderzoek gedaan naar ingrediënten in make-up en de uitwerking hiervan op de huid. </w:t>
      </w:r>
      <w:r w:rsidR="00C05A7E" w:rsidRPr="00D7576B">
        <w:rPr>
          <w:sz w:val="18"/>
          <w:szCs w:val="18"/>
        </w:rPr>
        <w:t>Klassieke make-up staat er om bekend dat het vroegtijdige huidveroudering kan bewerkstelligen</w:t>
      </w:r>
      <w:r w:rsidR="00BD439D" w:rsidRPr="00D7576B">
        <w:rPr>
          <w:sz w:val="18"/>
          <w:szCs w:val="18"/>
        </w:rPr>
        <w:t>. Het verstopt de poriën en zorgt voor uitdroging van de huid, omdat het de huid</w:t>
      </w:r>
      <w:r w:rsidR="00502360" w:rsidRPr="00D7576B">
        <w:rPr>
          <w:sz w:val="18"/>
          <w:szCs w:val="18"/>
        </w:rPr>
        <w:t xml:space="preserve"> volledig</w:t>
      </w:r>
      <w:r w:rsidR="00BD439D" w:rsidRPr="00D7576B">
        <w:rPr>
          <w:sz w:val="18"/>
          <w:szCs w:val="18"/>
        </w:rPr>
        <w:t xml:space="preserve"> afsluit. </w:t>
      </w:r>
      <w:r w:rsidR="00502360" w:rsidRPr="00D7576B">
        <w:rPr>
          <w:sz w:val="18"/>
          <w:szCs w:val="18"/>
        </w:rPr>
        <w:t>Make</w:t>
      </w:r>
      <w:r w:rsidR="00A1677E">
        <w:rPr>
          <w:sz w:val="18"/>
          <w:szCs w:val="18"/>
        </w:rPr>
        <w:t>-</w:t>
      </w:r>
      <w:r w:rsidR="00502360" w:rsidRPr="00D7576B">
        <w:rPr>
          <w:sz w:val="18"/>
          <w:szCs w:val="18"/>
        </w:rPr>
        <w:t xml:space="preserve">up bevat </w:t>
      </w:r>
      <w:r w:rsidR="00C05A7E" w:rsidRPr="00D7576B">
        <w:rPr>
          <w:sz w:val="18"/>
          <w:szCs w:val="18"/>
        </w:rPr>
        <w:t xml:space="preserve">vrijwel altijd </w:t>
      </w:r>
      <w:r w:rsidR="009137C8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talk, parfum</w:t>
      </w:r>
      <w:r w:rsidR="00A16571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, parabenen</w:t>
      </w:r>
      <w:r w:rsidR="00FA6957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 en conserveringsmiddelen. </w:t>
      </w:r>
      <w:r w:rsidR="00502360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Het</w:t>
      </w:r>
      <w:r w:rsidR="00A16571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 lijkt in eerste instantie goed doo</w:t>
      </w:r>
      <w:r w:rsidR="00502360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r je huid te worden verdragen, maar o</w:t>
      </w:r>
      <w:r w:rsidR="00A16571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ndanks dat </w:t>
      </w:r>
      <w:r w:rsidR="00BD439D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je </w:t>
      </w:r>
      <w:r w:rsidR="00A16571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niets </w:t>
      </w:r>
      <w:r w:rsidR="00502360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merkt </w:t>
      </w:r>
      <w:r w:rsidR="00A16571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beschadigen deze stoffen je huid door de jaren heen</w:t>
      </w:r>
      <w:r w:rsidR="00502360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. </w:t>
      </w:r>
      <w:r w:rsidR="00D7576B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De </w:t>
      </w:r>
      <w:r w:rsidR="00A16571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weerstand van je huid </w:t>
      </w:r>
      <w:r w:rsidR="00D7576B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neemt af, d</w:t>
      </w:r>
      <w:r w:rsidR="00A16571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e vocht- en </w:t>
      </w:r>
      <w:r w:rsidR="00D7576B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talgbalans raakt verstoord en je</w:t>
      </w:r>
      <w:r w:rsidR="00A16571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 algehele huidconditie gaat achteruit</w:t>
      </w:r>
      <w:r w:rsidR="00BD439D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. </w:t>
      </w:r>
      <w:r w:rsidR="00A16571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7B290D76" w14:textId="77777777" w:rsidR="00C05A7E" w:rsidRPr="00D7576B" w:rsidRDefault="00C05A7E" w:rsidP="00A16571">
      <w:pPr>
        <w:rPr>
          <w:rFonts w:eastAsia="Times New Roman"/>
          <w:color w:val="000000" w:themeColor="text1"/>
          <w:sz w:val="18"/>
          <w:szCs w:val="18"/>
          <w:shd w:val="clear" w:color="auto" w:fill="FFFFFF"/>
        </w:rPr>
      </w:pPr>
    </w:p>
    <w:p w14:paraId="7DC83502" w14:textId="12EA4420" w:rsidR="00A16571" w:rsidRPr="00D7576B" w:rsidRDefault="00594300" w:rsidP="00A16571">
      <w:pPr>
        <w:rPr>
          <w:b/>
          <w:color w:val="000000" w:themeColor="text1"/>
          <w:sz w:val="18"/>
          <w:szCs w:val="18"/>
        </w:rPr>
      </w:pPr>
      <w:r w:rsidRPr="00D7576B">
        <w:rPr>
          <w:b/>
          <w:color w:val="000000" w:themeColor="text1"/>
          <w:sz w:val="18"/>
          <w:szCs w:val="18"/>
        </w:rPr>
        <w:t>Waarom minerale make-up?</w:t>
      </w:r>
    </w:p>
    <w:p w14:paraId="5E8D1DCC" w14:textId="77777777" w:rsidR="00A16571" w:rsidRPr="00D7576B" w:rsidRDefault="00A16571" w:rsidP="0072632E">
      <w:pPr>
        <w:rPr>
          <w:rFonts w:eastAsia="Times New Roman"/>
          <w:color w:val="000000" w:themeColor="text1"/>
          <w:sz w:val="18"/>
          <w:szCs w:val="18"/>
          <w:shd w:val="clear" w:color="auto" w:fill="FFFFFF"/>
        </w:rPr>
      </w:pPr>
    </w:p>
    <w:p w14:paraId="6E74B6F3" w14:textId="0E9B6E68" w:rsidR="00BD439D" w:rsidRPr="00D7576B" w:rsidRDefault="00BD439D" w:rsidP="0072632E">
      <w:pPr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</w:pPr>
      <w:r w:rsidRPr="00D7576B"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  <w:t>100% pure mineralen</w:t>
      </w:r>
    </w:p>
    <w:p w14:paraId="00CBD4C8" w14:textId="745E701A" w:rsidR="00BD439D" w:rsidRPr="00D7576B" w:rsidRDefault="00BD439D" w:rsidP="0072632E">
      <w:pPr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</w:pPr>
      <w:r w:rsidRPr="00D7576B"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  <w:t>SPF</w:t>
      </w:r>
      <w:r w:rsidR="00A1677E"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  <w:t>26-</w:t>
      </w:r>
      <w:r w:rsidRPr="00D7576B"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  <w:t xml:space="preserve">30 </w:t>
      </w:r>
    </w:p>
    <w:p w14:paraId="7B47E510" w14:textId="102BA39B" w:rsidR="00BD439D" w:rsidRPr="00D7576B" w:rsidRDefault="00BD439D" w:rsidP="0072632E">
      <w:pPr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</w:pPr>
      <w:r w:rsidRPr="00D7576B"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  <w:t>Geen parfum en parabenen</w:t>
      </w:r>
    </w:p>
    <w:p w14:paraId="14EA4E13" w14:textId="5EE5E097" w:rsidR="00BD439D" w:rsidRPr="00D7576B" w:rsidRDefault="00BD439D" w:rsidP="0072632E">
      <w:pPr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</w:pPr>
      <w:r w:rsidRPr="00D7576B"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  <w:t>Verstopt niet</w:t>
      </w:r>
    </w:p>
    <w:p w14:paraId="1631DFFA" w14:textId="1681F10F" w:rsidR="00502360" w:rsidRDefault="000508D0" w:rsidP="0072632E">
      <w:pPr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  <w:t xml:space="preserve">Egaliseert </w:t>
      </w:r>
      <w:r w:rsidR="00A1677E"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  <w:t>met</w:t>
      </w:r>
      <w:r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  <w:t xml:space="preserve"> ’n natuurlijk effect </w:t>
      </w:r>
      <w:r w:rsidR="00BD439D" w:rsidRPr="00D7576B"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55C1ACE0" w14:textId="0211F96D" w:rsidR="000508D0" w:rsidRDefault="000508D0" w:rsidP="0072632E">
      <w:pPr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  <w:t>Waterproof</w:t>
      </w:r>
    </w:p>
    <w:p w14:paraId="5D932FBD" w14:textId="26D3F2EF" w:rsidR="000508D0" w:rsidRPr="00D7576B" w:rsidRDefault="000508D0" w:rsidP="0072632E">
      <w:pPr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  <w:t xml:space="preserve">Antibacterieel </w:t>
      </w:r>
    </w:p>
    <w:p w14:paraId="5A675757" w14:textId="77777777" w:rsidR="00BD439D" w:rsidRPr="00D7576B" w:rsidRDefault="00BD439D" w:rsidP="0072632E">
      <w:pPr>
        <w:rPr>
          <w:rFonts w:eastAsia="Times New Roman"/>
          <w:i/>
          <w:color w:val="000000" w:themeColor="text1"/>
          <w:sz w:val="18"/>
          <w:szCs w:val="18"/>
          <w:shd w:val="clear" w:color="auto" w:fill="FFFFFF"/>
        </w:rPr>
      </w:pPr>
    </w:p>
    <w:p w14:paraId="4ED984E2" w14:textId="2FACB5A8" w:rsidR="0072632E" w:rsidRPr="00D7576B" w:rsidRDefault="00CD774B" w:rsidP="0072632E">
      <w:pPr>
        <w:rPr>
          <w:rFonts w:eastAsia="Times New Roman"/>
          <w:color w:val="000000" w:themeColor="text1"/>
          <w:sz w:val="18"/>
          <w:szCs w:val="18"/>
          <w:shd w:val="clear" w:color="auto" w:fill="FFFFFF"/>
        </w:rPr>
      </w:pPr>
      <w:r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M</w:t>
      </w:r>
      <w:r w:rsidR="0072632E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inerale make-up van </w:t>
      </w:r>
      <w:r w:rsidR="00804EB8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Mineralogie is hypoallergeen en </w:t>
      </w:r>
      <w:r w:rsidR="0072632E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parfumvrij</w:t>
      </w:r>
      <w:r w:rsidR="00A16571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. </w:t>
      </w:r>
      <w:r w:rsidR="00C05A7E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Het is vervaardigd uit de meest pure</w:t>
      </w:r>
      <w:r w:rsidR="0072632E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 ingrediënten en is vrij van talk, zetmeel, kleurstof</w:t>
      </w:r>
      <w:r w:rsidR="00804EB8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fen,</w:t>
      </w:r>
      <w:r w:rsidR="00C05A7E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 parabenen en het bevat </w:t>
      </w:r>
      <w:r w:rsidR="0072632E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100% zuivere mineralen. </w:t>
      </w:r>
      <w:r w:rsidR="00DC0D64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De poeders bevatten naast de pure mineralen ook</w:t>
      </w:r>
      <w:r w:rsidR="00D7576B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 zink en titaniumdioxide. Deze </w:t>
      </w:r>
      <w:proofErr w:type="spellStart"/>
      <w:r w:rsidR="00D7576B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anti-oxidanten</w:t>
      </w:r>
      <w:proofErr w:type="spellEnd"/>
      <w:r w:rsidR="00DC0D64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 werken ontstekingsremmend en dus ideaal als je last hebt van acne. </w:t>
      </w:r>
      <w:r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Tevens biedt het</w:t>
      </w:r>
      <w:r w:rsidR="00804EB8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="00FA6957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na aanbrengen een</w:t>
      </w:r>
      <w:r w:rsidR="00DC0D64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="00804EB8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directe </w:t>
      </w:r>
      <w:r w:rsidR="0072632E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zonbeschermingsfactor </w:t>
      </w:r>
      <w:r w:rsidR="00C05A7E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welke gelijk staat aan </w:t>
      </w:r>
      <w:r w:rsidR="00EE6944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een </w:t>
      </w:r>
      <w:r w:rsidR="0072632E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SPF 26</w:t>
      </w:r>
      <w:r w:rsidR="00C05A7E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-30</w:t>
      </w:r>
      <w:r w:rsidR="00D7576B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 xml:space="preserve">. Hoe fijn is het als je nadat je je make-up hebt aangebracht niet meer hoeft bij te smeren met een vettige zonnebrandcrème, maar gewoon kan </w:t>
      </w:r>
      <w:proofErr w:type="spellStart"/>
      <w:r w:rsidR="00D7576B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bijpoederen</w:t>
      </w:r>
      <w:proofErr w:type="spellEnd"/>
      <w:r w:rsidR="00D7576B" w:rsidRPr="00D7576B">
        <w:rPr>
          <w:rFonts w:eastAsia="Times New Roman"/>
          <w:color w:val="000000" w:themeColor="text1"/>
          <w:sz w:val="18"/>
          <w:szCs w:val="18"/>
          <w:shd w:val="clear" w:color="auto" w:fill="FFFFFF"/>
        </w:rPr>
        <w:t>!</w:t>
      </w:r>
    </w:p>
    <w:p w14:paraId="6233C482" w14:textId="77777777" w:rsidR="00EE6944" w:rsidRPr="00D7576B" w:rsidRDefault="00EE6944" w:rsidP="00C05A7E">
      <w:pPr>
        <w:rPr>
          <w:sz w:val="18"/>
          <w:szCs w:val="18"/>
        </w:rPr>
      </w:pPr>
    </w:p>
    <w:p w14:paraId="1D0AC0C5" w14:textId="3B64C313" w:rsidR="008D73BE" w:rsidRPr="00D7576B" w:rsidRDefault="008D73BE" w:rsidP="00C05A7E">
      <w:pPr>
        <w:rPr>
          <w:sz w:val="18"/>
          <w:szCs w:val="18"/>
        </w:rPr>
      </w:pPr>
      <w:r w:rsidRPr="00D7576B">
        <w:rPr>
          <w:sz w:val="18"/>
          <w:szCs w:val="18"/>
        </w:rPr>
        <w:t>Minerale make-up verschilt met de</w:t>
      </w:r>
      <w:r w:rsidR="00DC0D64" w:rsidRPr="00D7576B">
        <w:rPr>
          <w:sz w:val="18"/>
          <w:szCs w:val="18"/>
        </w:rPr>
        <w:t xml:space="preserve"> klassieke make-up doordat zij </w:t>
      </w:r>
      <w:r w:rsidRPr="00D7576B">
        <w:rPr>
          <w:sz w:val="18"/>
          <w:szCs w:val="18"/>
        </w:rPr>
        <w:t>anti-</w:t>
      </w:r>
      <w:proofErr w:type="spellStart"/>
      <w:r w:rsidRPr="00D7576B">
        <w:rPr>
          <w:sz w:val="18"/>
          <w:szCs w:val="18"/>
        </w:rPr>
        <w:t>comedogeen</w:t>
      </w:r>
      <w:proofErr w:type="spellEnd"/>
      <w:r w:rsidRPr="00D7576B">
        <w:rPr>
          <w:sz w:val="18"/>
          <w:szCs w:val="18"/>
        </w:rPr>
        <w:t xml:space="preserve"> (veroorzaakt geen mee-eters</w:t>
      </w:r>
      <w:r w:rsidR="00053678" w:rsidRPr="00D7576B">
        <w:rPr>
          <w:sz w:val="18"/>
          <w:szCs w:val="18"/>
        </w:rPr>
        <w:t>/acne</w:t>
      </w:r>
      <w:r w:rsidRPr="00D7576B">
        <w:rPr>
          <w:sz w:val="18"/>
          <w:szCs w:val="18"/>
        </w:rPr>
        <w:t>) is, het de huid niet afsluit en je het absoluut niet voelt zitten.</w:t>
      </w:r>
      <w:r w:rsidR="00EE6944" w:rsidRPr="00D7576B">
        <w:rPr>
          <w:sz w:val="18"/>
          <w:szCs w:val="18"/>
        </w:rPr>
        <w:t xml:space="preserve"> </w:t>
      </w:r>
    </w:p>
    <w:p w14:paraId="062FE596" w14:textId="794EBFFF" w:rsidR="00EE6944" w:rsidRPr="00D7576B" w:rsidRDefault="00EE6944" w:rsidP="00C05A7E">
      <w:pPr>
        <w:rPr>
          <w:sz w:val="18"/>
          <w:szCs w:val="18"/>
        </w:rPr>
      </w:pPr>
      <w:r w:rsidRPr="00D7576B">
        <w:rPr>
          <w:sz w:val="18"/>
          <w:szCs w:val="18"/>
        </w:rPr>
        <w:t xml:space="preserve">Het bestaat uit pure mineralen afkomstig uit de aarde. Het is als het ware een steen waar geen bacteriën aan kunnen hechten, ideaal </w:t>
      </w:r>
      <w:r w:rsidR="00594300" w:rsidRPr="00D7576B">
        <w:rPr>
          <w:sz w:val="18"/>
          <w:szCs w:val="18"/>
        </w:rPr>
        <w:t xml:space="preserve">dus </w:t>
      </w:r>
      <w:r w:rsidR="00603F0A" w:rsidRPr="00D7576B">
        <w:rPr>
          <w:sz w:val="18"/>
          <w:szCs w:val="18"/>
        </w:rPr>
        <w:t>voor als je last hebt van eczeem of acne</w:t>
      </w:r>
      <w:r w:rsidRPr="00D7576B">
        <w:rPr>
          <w:sz w:val="18"/>
          <w:szCs w:val="18"/>
        </w:rPr>
        <w:t xml:space="preserve">. </w:t>
      </w:r>
      <w:r w:rsidR="00603F0A" w:rsidRPr="00D7576B">
        <w:rPr>
          <w:sz w:val="18"/>
          <w:szCs w:val="18"/>
        </w:rPr>
        <w:t>De kleur</w:t>
      </w:r>
      <w:r w:rsidRPr="00D7576B">
        <w:rPr>
          <w:sz w:val="18"/>
          <w:szCs w:val="18"/>
        </w:rPr>
        <w:t xml:space="preserve">pigmenten </w:t>
      </w:r>
      <w:r w:rsidR="00603F0A" w:rsidRPr="00D7576B">
        <w:rPr>
          <w:sz w:val="18"/>
          <w:szCs w:val="18"/>
        </w:rPr>
        <w:t xml:space="preserve">zijn </w:t>
      </w:r>
      <w:r w:rsidR="00594300" w:rsidRPr="00D7576B">
        <w:rPr>
          <w:sz w:val="18"/>
          <w:szCs w:val="18"/>
        </w:rPr>
        <w:t xml:space="preserve">velen </w:t>
      </w:r>
      <w:r w:rsidR="00603F0A" w:rsidRPr="00D7576B">
        <w:rPr>
          <w:sz w:val="18"/>
          <w:szCs w:val="18"/>
        </w:rPr>
        <w:t>malen sterker dan in de</w:t>
      </w:r>
      <w:r w:rsidR="00105D5D" w:rsidRPr="00D7576B">
        <w:rPr>
          <w:sz w:val="18"/>
          <w:szCs w:val="18"/>
        </w:rPr>
        <w:t xml:space="preserve"> traditionele </w:t>
      </w:r>
      <w:r w:rsidRPr="00D7576B">
        <w:rPr>
          <w:sz w:val="18"/>
          <w:szCs w:val="18"/>
        </w:rPr>
        <w:t>make-up, waardoor een klein laagje al meteen goed dekt</w:t>
      </w:r>
      <w:r w:rsidR="00603F0A" w:rsidRPr="00D7576B">
        <w:rPr>
          <w:sz w:val="18"/>
          <w:szCs w:val="18"/>
        </w:rPr>
        <w:t xml:space="preserve"> en egaliseert</w:t>
      </w:r>
      <w:r w:rsidR="00804EB8" w:rsidRPr="00D7576B">
        <w:rPr>
          <w:sz w:val="18"/>
          <w:szCs w:val="18"/>
        </w:rPr>
        <w:t>.</w:t>
      </w:r>
      <w:r w:rsidRPr="00D7576B">
        <w:rPr>
          <w:sz w:val="18"/>
          <w:szCs w:val="18"/>
        </w:rPr>
        <w:t xml:space="preserve"> </w:t>
      </w:r>
    </w:p>
    <w:p w14:paraId="40920495" w14:textId="77777777" w:rsidR="008D73BE" w:rsidRPr="00D7576B" w:rsidRDefault="008D73BE" w:rsidP="00C05A7E">
      <w:pPr>
        <w:rPr>
          <w:sz w:val="18"/>
          <w:szCs w:val="18"/>
        </w:rPr>
      </w:pPr>
      <w:r w:rsidRPr="00D7576B">
        <w:rPr>
          <w:sz w:val="18"/>
          <w:szCs w:val="18"/>
        </w:rPr>
        <w:t> </w:t>
      </w:r>
    </w:p>
    <w:p w14:paraId="23505271" w14:textId="19E371D8" w:rsidR="00C05A7E" w:rsidRPr="00D7576B" w:rsidRDefault="00C05A7E" w:rsidP="00C05A7E">
      <w:pPr>
        <w:rPr>
          <w:b/>
          <w:sz w:val="18"/>
          <w:szCs w:val="18"/>
        </w:rPr>
      </w:pPr>
      <w:r w:rsidRPr="00D7576B">
        <w:rPr>
          <w:b/>
          <w:sz w:val="18"/>
          <w:szCs w:val="18"/>
        </w:rPr>
        <w:t>Hoe weet ik of mijn make-up echt puur mineraal is?</w:t>
      </w:r>
      <w:r w:rsidR="000F79E8" w:rsidRPr="00D7576B">
        <w:rPr>
          <w:b/>
          <w:sz w:val="18"/>
          <w:szCs w:val="18"/>
        </w:rPr>
        <w:t xml:space="preserve"> </w:t>
      </w:r>
      <w:r w:rsidR="00603F0A" w:rsidRPr="00D7576B">
        <w:rPr>
          <w:b/>
          <w:sz w:val="18"/>
          <w:szCs w:val="18"/>
        </w:rPr>
        <w:t>Doe de test</w:t>
      </w:r>
    </w:p>
    <w:p w14:paraId="5B778853" w14:textId="77777777" w:rsidR="00C05A7E" w:rsidRPr="00D7576B" w:rsidRDefault="00C05A7E" w:rsidP="00C05A7E">
      <w:pPr>
        <w:rPr>
          <w:sz w:val="18"/>
          <w:szCs w:val="18"/>
        </w:rPr>
      </w:pPr>
    </w:p>
    <w:p w14:paraId="73947BF2" w14:textId="547C67D1" w:rsidR="00310BD8" w:rsidRPr="00D7576B" w:rsidRDefault="000F79E8">
      <w:pPr>
        <w:rPr>
          <w:sz w:val="18"/>
          <w:szCs w:val="18"/>
        </w:rPr>
      </w:pPr>
      <w:r w:rsidRPr="00D7576B">
        <w:rPr>
          <w:sz w:val="18"/>
          <w:szCs w:val="18"/>
        </w:rPr>
        <w:t>Leg je m</w:t>
      </w:r>
      <w:r w:rsidR="00105D5D" w:rsidRPr="00D7576B">
        <w:rPr>
          <w:sz w:val="18"/>
          <w:szCs w:val="18"/>
        </w:rPr>
        <w:t xml:space="preserve">inerale poeder in een bak met water en </w:t>
      </w:r>
      <w:r w:rsidR="00804EB8" w:rsidRPr="00D7576B">
        <w:rPr>
          <w:sz w:val="18"/>
          <w:szCs w:val="18"/>
        </w:rPr>
        <w:t xml:space="preserve">kijk </w:t>
      </w:r>
      <w:r w:rsidR="00105D5D" w:rsidRPr="00D7576B">
        <w:rPr>
          <w:sz w:val="18"/>
          <w:szCs w:val="18"/>
        </w:rPr>
        <w:t xml:space="preserve">wat er gebeurt. </w:t>
      </w:r>
      <w:r w:rsidR="008D73BE" w:rsidRPr="00D7576B">
        <w:rPr>
          <w:sz w:val="18"/>
          <w:szCs w:val="18"/>
        </w:rPr>
        <w:t xml:space="preserve">Bij </w:t>
      </w:r>
      <w:r w:rsidR="00804EB8" w:rsidRPr="00D7576B">
        <w:rPr>
          <w:sz w:val="18"/>
          <w:szCs w:val="18"/>
        </w:rPr>
        <w:t>een puur mineraal product</w:t>
      </w:r>
      <w:r w:rsidR="008D73BE" w:rsidRPr="00D7576B">
        <w:rPr>
          <w:sz w:val="18"/>
          <w:szCs w:val="18"/>
        </w:rPr>
        <w:t xml:space="preserve"> </w:t>
      </w:r>
      <w:r w:rsidRPr="00D7576B">
        <w:rPr>
          <w:sz w:val="18"/>
          <w:szCs w:val="18"/>
        </w:rPr>
        <w:t xml:space="preserve">zal je zien dat het water op de poeder blijft liggen. Trekt het water in de poeder, dan is </w:t>
      </w:r>
      <w:r w:rsidR="00310BD8" w:rsidRPr="00D7576B">
        <w:rPr>
          <w:sz w:val="18"/>
          <w:szCs w:val="18"/>
        </w:rPr>
        <w:t>het geen echt puur</w:t>
      </w:r>
      <w:r w:rsidRPr="00D7576B">
        <w:rPr>
          <w:sz w:val="18"/>
          <w:szCs w:val="18"/>
        </w:rPr>
        <w:t xml:space="preserve"> mineraal.  </w:t>
      </w:r>
      <w:r w:rsidR="00A1677E">
        <w:rPr>
          <w:sz w:val="18"/>
          <w:szCs w:val="18"/>
        </w:rPr>
        <w:t>S</w:t>
      </w:r>
      <w:r w:rsidR="008D73BE" w:rsidRPr="00D7576B">
        <w:rPr>
          <w:sz w:val="18"/>
          <w:szCs w:val="18"/>
        </w:rPr>
        <w:t>lechte kwaliteit</w:t>
      </w:r>
      <w:r w:rsidR="00A1677E">
        <w:rPr>
          <w:sz w:val="18"/>
          <w:szCs w:val="18"/>
        </w:rPr>
        <w:t xml:space="preserve"> of onzuivere</w:t>
      </w:r>
      <w:r w:rsidR="008D73BE" w:rsidRPr="00D7576B">
        <w:rPr>
          <w:sz w:val="18"/>
          <w:szCs w:val="18"/>
        </w:rPr>
        <w:t xml:space="preserve"> minera</w:t>
      </w:r>
      <w:r w:rsidR="00310BD8" w:rsidRPr="00D7576B">
        <w:rPr>
          <w:sz w:val="18"/>
          <w:szCs w:val="18"/>
        </w:rPr>
        <w:t>len vermengen zich met het wat</w:t>
      </w:r>
      <w:r w:rsidR="00603F0A" w:rsidRPr="00D7576B">
        <w:rPr>
          <w:sz w:val="18"/>
          <w:szCs w:val="18"/>
        </w:rPr>
        <w:t>er</w:t>
      </w:r>
      <w:r w:rsidR="008D73BE" w:rsidRPr="00D7576B">
        <w:rPr>
          <w:sz w:val="18"/>
          <w:szCs w:val="18"/>
        </w:rPr>
        <w:t xml:space="preserve">. </w:t>
      </w:r>
      <w:r w:rsidR="00310BD8" w:rsidRPr="00D7576B">
        <w:rPr>
          <w:sz w:val="18"/>
          <w:szCs w:val="18"/>
        </w:rPr>
        <w:t xml:space="preserve">Dit zijn niet per definitie slechte producten, alleen de mineralen </w:t>
      </w:r>
      <w:r w:rsidR="00804EB8" w:rsidRPr="00D7576B">
        <w:rPr>
          <w:sz w:val="18"/>
          <w:szCs w:val="18"/>
        </w:rPr>
        <w:t xml:space="preserve">zijn vermengd met andere stoffen. Men spreekt dan officieel niet van </w:t>
      </w:r>
      <w:r w:rsidR="00BD439D" w:rsidRPr="00D7576B">
        <w:rPr>
          <w:sz w:val="18"/>
          <w:szCs w:val="18"/>
        </w:rPr>
        <w:t xml:space="preserve">een mineraal </w:t>
      </w:r>
      <w:r w:rsidR="00804EB8" w:rsidRPr="00D7576B">
        <w:rPr>
          <w:sz w:val="18"/>
          <w:szCs w:val="18"/>
        </w:rPr>
        <w:t xml:space="preserve">product. </w:t>
      </w:r>
    </w:p>
    <w:p w14:paraId="38FB27C7" w14:textId="77777777" w:rsidR="00502360" w:rsidRPr="00D7576B" w:rsidRDefault="00502360" w:rsidP="00502360">
      <w:pPr>
        <w:rPr>
          <w:color w:val="000000" w:themeColor="text1"/>
          <w:sz w:val="18"/>
          <w:szCs w:val="18"/>
        </w:rPr>
      </w:pPr>
    </w:p>
    <w:p w14:paraId="33415264" w14:textId="30B36B25" w:rsidR="00603F0A" w:rsidRPr="00D7576B" w:rsidRDefault="00BD439D" w:rsidP="00502360">
      <w:pPr>
        <w:rPr>
          <w:color w:val="000000" w:themeColor="text1"/>
          <w:sz w:val="18"/>
          <w:szCs w:val="18"/>
        </w:rPr>
      </w:pPr>
      <w:r w:rsidRPr="00D7576B">
        <w:rPr>
          <w:color w:val="000000" w:themeColor="text1"/>
          <w:sz w:val="18"/>
          <w:szCs w:val="18"/>
        </w:rPr>
        <w:t xml:space="preserve">Wil </w:t>
      </w:r>
      <w:r w:rsidR="00502360" w:rsidRPr="00D7576B">
        <w:rPr>
          <w:color w:val="000000" w:themeColor="text1"/>
          <w:sz w:val="18"/>
          <w:szCs w:val="18"/>
        </w:rPr>
        <w:t xml:space="preserve">je ook </w:t>
      </w:r>
      <w:r w:rsidR="00D7576B">
        <w:rPr>
          <w:color w:val="000000" w:themeColor="text1"/>
          <w:sz w:val="18"/>
          <w:szCs w:val="18"/>
        </w:rPr>
        <w:t xml:space="preserve">een product wat je huid niet verstopt, maar wel </w:t>
      </w:r>
      <w:r w:rsidR="00502360" w:rsidRPr="00D7576B">
        <w:rPr>
          <w:color w:val="000000" w:themeColor="text1"/>
          <w:sz w:val="18"/>
          <w:szCs w:val="18"/>
        </w:rPr>
        <w:t xml:space="preserve">een stralende egale huid met bescherming tegen de </w:t>
      </w:r>
      <w:r w:rsidR="00D7576B" w:rsidRPr="00D7576B">
        <w:rPr>
          <w:color w:val="000000" w:themeColor="text1"/>
          <w:sz w:val="18"/>
          <w:szCs w:val="18"/>
        </w:rPr>
        <w:t>zon</w:t>
      </w:r>
      <w:r w:rsidR="00D7576B">
        <w:rPr>
          <w:color w:val="000000" w:themeColor="text1"/>
          <w:sz w:val="18"/>
          <w:szCs w:val="18"/>
        </w:rPr>
        <w:t xml:space="preserve"> geeft</w:t>
      </w:r>
      <w:r w:rsidR="00D7576B" w:rsidRPr="00D7576B">
        <w:rPr>
          <w:color w:val="000000" w:themeColor="text1"/>
          <w:sz w:val="18"/>
          <w:szCs w:val="18"/>
        </w:rPr>
        <w:t xml:space="preserve">? </w:t>
      </w:r>
      <w:r w:rsidR="00603F0A" w:rsidRPr="00D7576B">
        <w:rPr>
          <w:color w:val="000000" w:themeColor="text1"/>
          <w:sz w:val="18"/>
          <w:szCs w:val="18"/>
        </w:rPr>
        <w:t xml:space="preserve">Bij de van Rosmalen Kliniek kan je </w:t>
      </w:r>
      <w:r w:rsidR="00804EB8" w:rsidRPr="00D7576B">
        <w:rPr>
          <w:color w:val="000000" w:themeColor="text1"/>
          <w:sz w:val="18"/>
          <w:szCs w:val="18"/>
        </w:rPr>
        <w:t xml:space="preserve">bij een van de huidtherapeuten </w:t>
      </w:r>
      <w:r w:rsidR="00603F0A" w:rsidRPr="00D7576B">
        <w:rPr>
          <w:color w:val="000000" w:themeColor="text1"/>
          <w:sz w:val="18"/>
          <w:szCs w:val="18"/>
        </w:rPr>
        <w:t xml:space="preserve">terecht voor de juiste kleurbepaling. </w:t>
      </w:r>
    </w:p>
    <w:p w14:paraId="76E22B7E" w14:textId="77777777" w:rsidR="00A50C45" w:rsidRPr="00D7576B" w:rsidRDefault="00A50C45">
      <w:pPr>
        <w:rPr>
          <w:color w:val="000000" w:themeColor="text1"/>
          <w:sz w:val="18"/>
          <w:szCs w:val="18"/>
        </w:rPr>
      </w:pPr>
    </w:p>
    <w:p w14:paraId="572FD9CB" w14:textId="77777777" w:rsidR="00BD439D" w:rsidRPr="000508D0" w:rsidRDefault="00CD774B">
      <w:pPr>
        <w:rPr>
          <w:b/>
          <w:color w:val="000000" w:themeColor="text1"/>
          <w:sz w:val="18"/>
          <w:szCs w:val="18"/>
        </w:rPr>
      </w:pPr>
      <w:r w:rsidRPr="000508D0">
        <w:rPr>
          <w:b/>
          <w:color w:val="000000" w:themeColor="text1"/>
          <w:sz w:val="18"/>
          <w:szCs w:val="18"/>
        </w:rPr>
        <w:t>Mineralogie set</w:t>
      </w:r>
      <w:r w:rsidR="00BD439D" w:rsidRPr="000508D0">
        <w:rPr>
          <w:b/>
          <w:color w:val="000000" w:themeColor="text1"/>
          <w:sz w:val="18"/>
          <w:szCs w:val="18"/>
        </w:rPr>
        <w:t xml:space="preserve"> poeder, kwast en spray 89,-</w:t>
      </w:r>
    </w:p>
    <w:p w14:paraId="6E223F2F" w14:textId="77777777" w:rsidR="00D7576B" w:rsidRPr="000508D0" w:rsidRDefault="00D7576B">
      <w:pPr>
        <w:rPr>
          <w:sz w:val="18"/>
          <w:szCs w:val="18"/>
        </w:rPr>
      </w:pPr>
    </w:p>
    <w:p w14:paraId="4A85D69C" w14:textId="61C334A9" w:rsidR="00A028EF" w:rsidRPr="000508D0" w:rsidRDefault="00F411A1">
      <w:pPr>
        <w:rPr>
          <w:color w:val="000000" w:themeColor="text1"/>
          <w:sz w:val="18"/>
          <w:szCs w:val="18"/>
        </w:rPr>
      </w:pPr>
      <w:hyperlink r:id="rId5" w:history="1">
        <w:r w:rsidR="00A028EF" w:rsidRPr="000508D0">
          <w:rPr>
            <w:rStyle w:val="Hyperlink"/>
            <w:color w:val="000000" w:themeColor="text1"/>
            <w:sz w:val="18"/>
            <w:szCs w:val="18"/>
            <w:u w:val="none"/>
          </w:rPr>
          <w:t>www.vanrosmalenkliniek.nl</w:t>
        </w:r>
      </w:hyperlink>
      <w:r w:rsidR="00A028EF" w:rsidRPr="000508D0">
        <w:rPr>
          <w:color w:val="000000" w:themeColor="text1"/>
          <w:sz w:val="18"/>
          <w:szCs w:val="18"/>
        </w:rPr>
        <w:t xml:space="preserve"> </w:t>
      </w:r>
    </w:p>
    <w:p w14:paraId="422960CF" w14:textId="4873B4B3" w:rsidR="00A028EF" w:rsidRPr="00D7576B" w:rsidRDefault="00A028EF">
      <w:pPr>
        <w:rPr>
          <w:color w:val="000000" w:themeColor="text1"/>
          <w:sz w:val="18"/>
          <w:szCs w:val="18"/>
        </w:rPr>
      </w:pPr>
      <w:proofErr w:type="gramStart"/>
      <w:r w:rsidRPr="00D7576B">
        <w:rPr>
          <w:color w:val="000000" w:themeColor="text1"/>
          <w:sz w:val="18"/>
          <w:szCs w:val="18"/>
        </w:rPr>
        <w:t>webshop.vanrosmalenkliniek.nl</w:t>
      </w:r>
      <w:proofErr w:type="gramEnd"/>
      <w:r w:rsidRPr="00D7576B">
        <w:rPr>
          <w:color w:val="000000" w:themeColor="text1"/>
          <w:sz w:val="18"/>
          <w:szCs w:val="18"/>
        </w:rPr>
        <w:t xml:space="preserve"> </w:t>
      </w:r>
    </w:p>
    <w:p w14:paraId="7A0C7232" w14:textId="77777777" w:rsidR="00A028EF" w:rsidRPr="00D7576B" w:rsidRDefault="00A028EF">
      <w:pPr>
        <w:rPr>
          <w:color w:val="000000" w:themeColor="text1"/>
          <w:sz w:val="18"/>
          <w:szCs w:val="18"/>
        </w:rPr>
      </w:pPr>
    </w:p>
    <w:p w14:paraId="5DAB7523" w14:textId="180D9987" w:rsidR="00A50C45" w:rsidRPr="00D7576B" w:rsidRDefault="00A028EF">
      <w:pPr>
        <w:rPr>
          <w:color w:val="000000" w:themeColor="text1"/>
          <w:sz w:val="18"/>
          <w:szCs w:val="18"/>
        </w:rPr>
      </w:pPr>
      <w:r w:rsidRPr="00D7576B">
        <w:rPr>
          <w:color w:val="000000" w:themeColor="text1"/>
          <w:sz w:val="18"/>
          <w:szCs w:val="18"/>
        </w:rPr>
        <w:t>Van Rosmalen Kliniek Rotterdam</w:t>
      </w:r>
    </w:p>
    <w:p w14:paraId="1638B1E7" w14:textId="6CF09847" w:rsidR="00A028EF" w:rsidRPr="00D7576B" w:rsidRDefault="00A028EF">
      <w:pPr>
        <w:rPr>
          <w:color w:val="000000" w:themeColor="text1"/>
          <w:sz w:val="18"/>
          <w:szCs w:val="18"/>
        </w:rPr>
      </w:pPr>
      <w:r w:rsidRPr="00D7576B">
        <w:rPr>
          <w:color w:val="000000" w:themeColor="text1"/>
          <w:sz w:val="18"/>
          <w:szCs w:val="18"/>
        </w:rPr>
        <w:t>Wijnhaven 31b</w:t>
      </w:r>
    </w:p>
    <w:p w14:paraId="5CC782C5" w14:textId="06769340" w:rsidR="00A028EF" w:rsidRPr="00D7576B" w:rsidRDefault="00A028EF">
      <w:pPr>
        <w:rPr>
          <w:color w:val="000000" w:themeColor="text1"/>
          <w:sz w:val="18"/>
          <w:szCs w:val="18"/>
        </w:rPr>
      </w:pPr>
      <w:r w:rsidRPr="00D7576B">
        <w:rPr>
          <w:color w:val="000000" w:themeColor="text1"/>
          <w:sz w:val="18"/>
          <w:szCs w:val="18"/>
        </w:rPr>
        <w:t>3011WH Rotterdam</w:t>
      </w:r>
    </w:p>
    <w:p w14:paraId="5DD0912F" w14:textId="77777777" w:rsidR="00A028EF" w:rsidRPr="00D7576B" w:rsidRDefault="00A028EF">
      <w:pPr>
        <w:rPr>
          <w:color w:val="000000" w:themeColor="text1"/>
          <w:sz w:val="18"/>
          <w:szCs w:val="18"/>
        </w:rPr>
      </w:pPr>
      <w:r w:rsidRPr="00D7576B">
        <w:rPr>
          <w:color w:val="000000" w:themeColor="text1"/>
          <w:sz w:val="18"/>
          <w:szCs w:val="18"/>
        </w:rPr>
        <w:t>0103411625</w:t>
      </w:r>
    </w:p>
    <w:p w14:paraId="3907C48F" w14:textId="77777777" w:rsidR="00A028EF" w:rsidRPr="00D7576B" w:rsidRDefault="00A028EF">
      <w:pPr>
        <w:rPr>
          <w:color w:val="000000" w:themeColor="text1"/>
          <w:sz w:val="18"/>
          <w:szCs w:val="18"/>
        </w:rPr>
      </w:pPr>
    </w:p>
    <w:p w14:paraId="5AC0BEE4" w14:textId="255E985C" w:rsidR="00A028EF" w:rsidRPr="00D7576B" w:rsidRDefault="00A028EF">
      <w:pPr>
        <w:rPr>
          <w:color w:val="000000" w:themeColor="text1"/>
          <w:sz w:val="18"/>
          <w:szCs w:val="18"/>
        </w:rPr>
      </w:pPr>
      <w:r w:rsidRPr="00D7576B">
        <w:rPr>
          <w:color w:val="000000" w:themeColor="text1"/>
          <w:sz w:val="18"/>
          <w:szCs w:val="18"/>
        </w:rPr>
        <w:t>Van Rosmalen Kliniek Nijmegen</w:t>
      </w:r>
    </w:p>
    <w:p w14:paraId="2F681875" w14:textId="3955AE40" w:rsidR="00A028EF" w:rsidRPr="00D7576B" w:rsidRDefault="00A028EF">
      <w:pPr>
        <w:rPr>
          <w:color w:val="000000" w:themeColor="text1"/>
          <w:sz w:val="18"/>
          <w:szCs w:val="18"/>
        </w:rPr>
      </w:pPr>
      <w:r w:rsidRPr="00D7576B">
        <w:rPr>
          <w:color w:val="000000" w:themeColor="text1"/>
          <w:sz w:val="18"/>
          <w:szCs w:val="18"/>
        </w:rPr>
        <w:t>Prins Bernhardstraat 2</w:t>
      </w:r>
    </w:p>
    <w:p w14:paraId="6D964804" w14:textId="5D3D8019" w:rsidR="00A028EF" w:rsidRPr="00D7576B" w:rsidRDefault="00A028EF">
      <w:pPr>
        <w:rPr>
          <w:color w:val="000000" w:themeColor="text1"/>
          <w:sz w:val="18"/>
          <w:szCs w:val="18"/>
        </w:rPr>
      </w:pPr>
      <w:r w:rsidRPr="00D7576B">
        <w:rPr>
          <w:color w:val="000000" w:themeColor="text1"/>
          <w:sz w:val="18"/>
          <w:szCs w:val="18"/>
        </w:rPr>
        <w:t>6521 AB Nijmegen</w:t>
      </w:r>
    </w:p>
    <w:p w14:paraId="1696C139" w14:textId="6C000DE4" w:rsidR="00310BD8" w:rsidRPr="00D7576B" w:rsidRDefault="00A028EF">
      <w:pPr>
        <w:rPr>
          <w:color w:val="000000" w:themeColor="text1"/>
          <w:sz w:val="18"/>
          <w:szCs w:val="18"/>
        </w:rPr>
      </w:pPr>
      <w:r w:rsidRPr="00D7576B">
        <w:rPr>
          <w:color w:val="000000" w:themeColor="text1"/>
          <w:sz w:val="18"/>
          <w:szCs w:val="18"/>
        </w:rPr>
        <w:t>024741100</w:t>
      </w:r>
      <w:r w:rsidR="00F411A1">
        <w:rPr>
          <w:color w:val="000000" w:themeColor="text1"/>
          <w:sz w:val="18"/>
          <w:szCs w:val="18"/>
        </w:rPr>
        <w:t>0</w:t>
      </w:r>
      <w:bookmarkStart w:id="0" w:name="_GoBack"/>
      <w:bookmarkEnd w:id="0"/>
    </w:p>
    <w:p w14:paraId="2232DC3B" w14:textId="77777777" w:rsidR="00310BD8" w:rsidRPr="00D7576B" w:rsidRDefault="00310BD8">
      <w:pPr>
        <w:rPr>
          <w:color w:val="000000" w:themeColor="text1"/>
          <w:sz w:val="18"/>
          <w:szCs w:val="18"/>
        </w:rPr>
      </w:pPr>
    </w:p>
    <w:p w14:paraId="12C05482" w14:textId="77777777" w:rsidR="0072632E" w:rsidRPr="00D7576B" w:rsidRDefault="0072632E">
      <w:pPr>
        <w:rPr>
          <w:color w:val="000000" w:themeColor="text1"/>
          <w:sz w:val="18"/>
          <w:szCs w:val="18"/>
        </w:rPr>
      </w:pPr>
    </w:p>
    <w:p w14:paraId="103CD65D" w14:textId="77777777" w:rsidR="0072632E" w:rsidRPr="00D7576B" w:rsidRDefault="0072632E">
      <w:pPr>
        <w:rPr>
          <w:color w:val="000000" w:themeColor="text1"/>
          <w:sz w:val="18"/>
          <w:szCs w:val="18"/>
        </w:rPr>
      </w:pPr>
    </w:p>
    <w:p w14:paraId="10C6F3A5" w14:textId="77777777" w:rsidR="0072632E" w:rsidRPr="00D7576B" w:rsidRDefault="0072632E">
      <w:pPr>
        <w:rPr>
          <w:color w:val="000000" w:themeColor="text1"/>
          <w:sz w:val="18"/>
          <w:szCs w:val="18"/>
        </w:rPr>
      </w:pPr>
    </w:p>
    <w:p w14:paraId="3B7DA907" w14:textId="77777777" w:rsidR="0072632E" w:rsidRPr="00D7576B" w:rsidRDefault="0072632E">
      <w:pPr>
        <w:rPr>
          <w:color w:val="000000" w:themeColor="text1"/>
          <w:sz w:val="18"/>
          <w:szCs w:val="18"/>
        </w:rPr>
      </w:pPr>
    </w:p>
    <w:p w14:paraId="69CDBDAF" w14:textId="707DAA66" w:rsidR="008D73BE" w:rsidRPr="00D7576B" w:rsidRDefault="0072632E">
      <w:pPr>
        <w:rPr>
          <w:color w:val="000000" w:themeColor="text1"/>
          <w:sz w:val="18"/>
          <w:szCs w:val="18"/>
        </w:rPr>
      </w:pPr>
      <w:r w:rsidRPr="00D7576B">
        <w:rPr>
          <w:color w:val="000000" w:themeColor="text1"/>
          <w:sz w:val="18"/>
          <w:szCs w:val="18"/>
        </w:rPr>
        <w:t xml:space="preserve"> </w:t>
      </w:r>
    </w:p>
    <w:p w14:paraId="14F2CAA7" w14:textId="77777777" w:rsidR="008D73BE" w:rsidRPr="00D7576B" w:rsidRDefault="008D73BE">
      <w:pPr>
        <w:rPr>
          <w:color w:val="000000" w:themeColor="text1"/>
          <w:sz w:val="18"/>
          <w:szCs w:val="18"/>
        </w:rPr>
      </w:pPr>
    </w:p>
    <w:sectPr w:rsidR="008D73BE" w:rsidRPr="00D7576B" w:rsidSect="00637A41"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41"/>
    <w:rsid w:val="000508D0"/>
    <w:rsid w:val="00053678"/>
    <w:rsid w:val="00087417"/>
    <w:rsid w:val="000A3964"/>
    <w:rsid w:val="000E72E5"/>
    <w:rsid w:val="000F79E8"/>
    <w:rsid w:val="00105D5D"/>
    <w:rsid w:val="00310BD8"/>
    <w:rsid w:val="003462D9"/>
    <w:rsid w:val="003F18BD"/>
    <w:rsid w:val="00436CA5"/>
    <w:rsid w:val="00502360"/>
    <w:rsid w:val="00594300"/>
    <w:rsid w:val="005C29D5"/>
    <w:rsid w:val="00603F0A"/>
    <w:rsid w:val="006348C4"/>
    <w:rsid w:val="00637A41"/>
    <w:rsid w:val="0072632E"/>
    <w:rsid w:val="007F173E"/>
    <w:rsid w:val="00804EB8"/>
    <w:rsid w:val="00841284"/>
    <w:rsid w:val="008D73BE"/>
    <w:rsid w:val="009137C8"/>
    <w:rsid w:val="00A028EF"/>
    <w:rsid w:val="00A16571"/>
    <w:rsid w:val="00A1677E"/>
    <w:rsid w:val="00A50C45"/>
    <w:rsid w:val="00A82430"/>
    <w:rsid w:val="00B07628"/>
    <w:rsid w:val="00BD439D"/>
    <w:rsid w:val="00C05A7E"/>
    <w:rsid w:val="00C1231A"/>
    <w:rsid w:val="00C7222C"/>
    <w:rsid w:val="00CD774B"/>
    <w:rsid w:val="00D7576B"/>
    <w:rsid w:val="00DC091D"/>
    <w:rsid w:val="00DC0D64"/>
    <w:rsid w:val="00DD2B15"/>
    <w:rsid w:val="00E25184"/>
    <w:rsid w:val="00E63B17"/>
    <w:rsid w:val="00EE6944"/>
    <w:rsid w:val="00F411A1"/>
    <w:rsid w:val="00FA32B6"/>
    <w:rsid w:val="00FA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64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37C8"/>
    <w:rPr>
      <w:rFonts w:ascii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8D73BE"/>
  </w:style>
  <w:style w:type="paragraph" w:styleId="Normaalweb">
    <w:name w:val="Normal (Web)"/>
    <w:basedOn w:val="Standaard"/>
    <w:uiPriority w:val="99"/>
    <w:semiHidden/>
    <w:unhideWhenUsed/>
    <w:rsid w:val="008D73BE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A028EF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vanrosmalenkliniek.nl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9C4D0-C586-7446-8A52-B3B60025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06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osmalen Kliniek</dc:creator>
  <cp:keywords/>
  <dc:description/>
  <cp:lastModifiedBy>Van Rosmalen Kliniek</cp:lastModifiedBy>
  <cp:revision>2</cp:revision>
  <cp:lastPrinted>2016-06-22T09:14:00Z</cp:lastPrinted>
  <dcterms:created xsi:type="dcterms:W3CDTF">2016-07-06T13:00:00Z</dcterms:created>
  <dcterms:modified xsi:type="dcterms:W3CDTF">2016-07-06T13:00:00Z</dcterms:modified>
</cp:coreProperties>
</file>